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9DCF" w14:textId="77777777" w:rsidR="007A40FA" w:rsidRDefault="007A40FA" w:rsidP="007A40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300CABF" w14:textId="77777777" w:rsidR="00DA0D3F" w:rsidRDefault="00DA0D3F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206EABE0" w14:textId="77777777" w:rsidR="00705E88" w:rsidRPr="004A5AED" w:rsidRDefault="00AD6FE6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42" w:rsidRPr="004A5AED">
        <w:rPr>
          <w:rFonts w:ascii="Times New Roman" w:hAnsi="Times New Roman" w:cs="Times New Roman"/>
          <w:sz w:val="26"/>
          <w:szCs w:val="26"/>
        </w:rPr>
        <w:t>о</w:t>
      </w:r>
      <w:r w:rsidR="00ED7704" w:rsidRPr="004A5AED">
        <w:rPr>
          <w:rFonts w:ascii="Times New Roman" w:hAnsi="Times New Roman" w:cs="Times New Roman"/>
          <w:sz w:val="26"/>
          <w:szCs w:val="26"/>
        </w:rPr>
        <w:t>боб</w:t>
      </w:r>
      <w:r w:rsidR="00595142" w:rsidRPr="004A5AED">
        <w:rPr>
          <w:rFonts w:ascii="Times New Roman" w:hAnsi="Times New Roman" w:cs="Times New Roman"/>
          <w:sz w:val="26"/>
          <w:szCs w:val="26"/>
        </w:rPr>
        <w:t>щения</w:t>
      </w:r>
      <w:r w:rsidR="00ED7704" w:rsidRPr="004A5AED">
        <w:rPr>
          <w:rFonts w:ascii="Times New Roman" w:hAnsi="Times New Roman" w:cs="Times New Roman"/>
          <w:sz w:val="26"/>
          <w:szCs w:val="26"/>
        </w:rPr>
        <w:t xml:space="preserve"> практики осуществления муниципального жилищного контроля, 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D7704" w:rsidRPr="004A5AED">
        <w:rPr>
          <w:rFonts w:ascii="Times New Roman" w:hAnsi="Times New Roman" w:cs="Times New Roman"/>
          <w:sz w:val="26"/>
          <w:szCs w:val="26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за </w:t>
      </w:r>
      <w:r w:rsidR="00D024AC">
        <w:rPr>
          <w:rFonts w:ascii="Times New Roman" w:hAnsi="Times New Roman" w:cs="Times New Roman"/>
          <w:sz w:val="26"/>
          <w:szCs w:val="26"/>
        </w:rPr>
        <w:t>20</w:t>
      </w:r>
      <w:r w:rsidR="008E11E3">
        <w:rPr>
          <w:rFonts w:ascii="Times New Roman" w:hAnsi="Times New Roman" w:cs="Times New Roman"/>
          <w:sz w:val="26"/>
          <w:szCs w:val="26"/>
        </w:rPr>
        <w:t>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61D39E33" w14:textId="702B9FA4" w:rsidR="00116E24" w:rsidRPr="005D1E3A" w:rsidRDefault="00595142" w:rsidP="00116E2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Настоящий </w:t>
      </w:r>
      <w:r w:rsidR="00DA0D3F">
        <w:rPr>
          <w:rFonts w:ascii="Times New Roman" w:hAnsi="Times New Roman" w:cs="Times New Roman"/>
          <w:sz w:val="26"/>
          <w:szCs w:val="26"/>
        </w:rPr>
        <w:t>Доклад</w:t>
      </w:r>
      <w:r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жилищного контроля</w:t>
      </w:r>
      <w:r w:rsidR="00664C99" w:rsidRPr="004A5AED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за </w:t>
      </w:r>
      <w:r w:rsidR="00F0670A">
        <w:rPr>
          <w:rFonts w:ascii="Times New Roman" w:hAnsi="Times New Roman" w:cs="Times New Roman"/>
          <w:sz w:val="26"/>
          <w:szCs w:val="26"/>
        </w:rPr>
        <w:t>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="008051D3">
        <w:rPr>
          <w:rFonts w:ascii="Times New Roman" w:hAnsi="Times New Roman" w:cs="Times New Roman"/>
          <w:sz w:val="26"/>
          <w:szCs w:val="26"/>
        </w:rPr>
        <w:t xml:space="preserve"> год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0D3F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155609" w:rsidRPr="004A5AED">
        <w:rPr>
          <w:rFonts w:ascii="Times New Roman" w:hAnsi="Times New Roman" w:cs="Times New Roman"/>
          <w:sz w:val="26"/>
          <w:szCs w:val="26"/>
        </w:rPr>
        <w:t>) разработ</w:t>
      </w:r>
      <w:r w:rsidR="00A33DEC" w:rsidRPr="004A5AED">
        <w:rPr>
          <w:rFonts w:ascii="Times New Roman" w:hAnsi="Times New Roman" w:cs="Times New Roman"/>
          <w:sz w:val="26"/>
          <w:szCs w:val="26"/>
        </w:rPr>
        <w:t xml:space="preserve">ан в соответствии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с пунктом </w:t>
      </w:r>
      <w:r w:rsidR="0028412C" w:rsidRPr="004A5AED">
        <w:rPr>
          <w:rFonts w:ascii="Times New Roman" w:hAnsi="Times New Roman" w:cs="Times New Roman"/>
          <w:sz w:val="26"/>
          <w:szCs w:val="26"/>
        </w:rPr>
        <w:t xml:space="preserve">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0051E5">
        <w:rPr>
          <w:rFonts w:ascii="Times New Roman" w:hAnsi="Times New Roman" w:cs="Times New Roman"/>
          <w:bCs/>
          <w:sz w:val="26"/>
          <w:szCs w:val="26"/>
        </w:rPr>
        <w:t xml:space="preserve">Привольненск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348B8" w:rsidRPr="002348B8">
        <w:rPr>
          <w:rFonts w:ascii="Times New Roman" w:hAnsi="Times New Roman" w:cs="Times New Roman"/>
          <w:sz w:val="26"/>
          <w:szCs w:val="26"/>
        </w:rPr>
        <w:t>от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162C04">
        <w:rPr>
          <w:rFonts w:ascii="Times New Roman" w:hAnsi="Times New Roman" w:cs="Times New Roman"/>
          <w:sz w:val="26"/>
          <w:szCs w:val="26"/>
        </w:rPr>
        <w:t>02.11.2022</w:t>
      </w:r>
      <w:r w:rsidR="00116E24">
        <w:rPr>
          <w:rFonts w:ascii="Times New Roman" w:hAnsi="Times New Roman" w:cs="Times New Roman"/>
          <w:sz w:val="26"/>
          <w:szCs w:val="26"/>
        </w:rPr>
        <w:t xml:space="preserve"> г.</w:t>
      </w:r>
      <w:r w:rsidR="008E11E3">
        <w:rPr>
          <w:rFonts w:ascii="Times New Roman" w:hAnsi="Times New Roman" w:cs="Times New Roman"/>
          <w:sz w:val="26"/>
          <w:szCs w:val="26"/>
        </w:rPr>
        <w:t xml:space="preserve"> №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F211AB">
        <w:rPr>
          <w:rFonts w:ascii="Times New Roman" w:hAnsi="Times New Roman" w:cs="Times New Roman"/>
          <w:sz w:val="26"/>
          <w:szCs w:val="26"/>
        </w:rPr>
        <w:t>74</w:t>
      </w:r>
      <w:r w:rsidR="008E11E3">
        <w:rPr>
          <w:rFonts w:ascii="Times New Roman" w:hAnsi="Times New Roman" w:cs="Times New Roman"/>
          <w:sz w:val="26"/>
          <w:szCs w:val="26"/>
        </w:rPr>
        <w:t xml:space="preserve"> </w:t>
      </w:r>
      <w:r w:rsidR="00116E24" w:rsidRPr="00582B49">
        <w:rPr>
          <w:rFonts w:ascii="Times New Roman" w:eastAsia="Times New Roman" w:hAnsi="Times New Roman" w:cs="Times New Roman"/>
          <w:color w:val="000000"/>
          <w:sz w:val="26"/>
          <w:szCs w:val="26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Привольненского сельского поселения Светлоярского муниципального района Волгоградской области на 2023 год»</w:t>
      </w:r>
      <w:r w:rsidR="00116E24" w:rsidRPr="00582B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1AE250AA" w14:textId="0E68FC59" w:rsidR="006C3AD0" w:rsidRPr="004A5AED" w:rsidRDefault="0028412C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Целями обобщения практики осуществления муниципального жилищного контроля </w:t>
      </w:r>
      <w:r w:rsidR="0022180A" w:rsidRPr="004A5AED">
        <w:rPr>
          <w:rFonts w:ascii="Times New Roman" w:hAnsi="Times New Roman" w:cs="Times New Roman"/>
          <w:sz w:val="26"/>
          <w:szCs w:val="26"/>
        </w:rPr>
        <w:t>являются:</w:t>
      </w:r>
    </w:p>
    <w:p w14:paraId="773D51D6" w14:textId="3CA16925" w:rsidR="002133E8" w:rsidRPr="004A5AED" w:rsidRDefault="00765117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 w:rsidR="000051E5">
        <w:rPr>
          <w:rFonts w:ascii="Times New Roman" w:hAnsi="Times New Roman" w:cs="Times New Roman"/>
          <w:sz w:val="26"/>
          <w:szCs w:val="26"/>
        </w:rPr>
        <w:t xml:space="preserve">Привольненского </w:t>
      </w:r>
      <w:r w:rsidR="0072069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(далее – обязательные требования);</w:t>
      </w:r>
    </w:p>
    <w:p w14:paraId="067974E8" w14:textId="77777777" w:rsidR="00765117" w:rsidRPr="004A5AED" w:rsidRDefault="002133E8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жилищного контроля.</w:t>
      </w:r>
    </w:p>
    <w:p w14:paraId="7C86ACFD" w14:textId="77777777" w:rsidR="00765117" w:rsidRPr="004A5AED" w:rsidRDefault="0076511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жилищного контроля являются: </w:t>
      </w:r>
    </w:p>
    <w:p w14:paraId="55A75567" w14:textId="77777777" w:rsidR="00765117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- </w:t>
      </w:r>
      <w:r w:rsidR="006C3AD0" w:rsidRPr="004A5AED">
        <w:rPr>
          <w:rFonts w:ascii="Times New Roman" w:hAnsi="Times New Roman" w:cs="Times New Roman"/>
          <w:sz w:val="26"/>
          <w:szCs w:val="26"/>
        </w:rPr>
        <w:t>выявление</w:t>
      </w:r>
      <w:r w:rsidR="007D4364">
        <w:rPr>
          <w:rFonts w:ascii="Times New Roman" w:hAnsi="Times New Roman" w:cs="Times New Roman"/>
          <w:sz w:val="26"/>
          <w:szCs w:val="26"/>
        </w:rPr>
        <w:t xml:space="preserve"> и пресечение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</w:t>
      </w:r>
      <w:r w:rsidRPr="004A5AED">
        <w:rPr>
          <w:rFonts w:ascii="Times New Roman" w:hAnsi="Times New Roman" w:cs="Times New Roman"/>
          <w:sz w:val="26"/>
          <w:szCs w:val="26"/>
        </w:rPr>
        <w:t>;</w:t>
      </w:r>
    </w:p>
    <w:p w14:paraId="0F84350D" w14:textId="77777777" w:rsidR="007D4364" w:rsidRPr="004A5AED" w:rsidRDefault="007D4364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14:paraId="5DF3E506" w14:textId="77777777" w:rsidR="00765117" w:rsidRPr="004A5AED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и их реализации;</w:t>
      </w:r>
    </w:p>
    <w:p w14:paraId="70A604F2" w14:textId="77777777" w:rsidR="00BC5171" w:rsidRPr="004A5AED" w:rsidRDefault="002133E8" w:rsidP="00BC51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14:paraId="2C18BC17" w14:textId="77777777" w:rsidR="002133E8" w:rsidRPr="004A5AED" w:rsidRDefault="002133E8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14:paraId="4BF481B7" w14:textId="4F0CE111" w:rsidR="009C5D21" w:rsidRDefault="002133E8" w:rsidP="009C5D2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утверждается на каждый последующий год постановлением администрации </w:t>
      </w:r>
      <w:r w:rsidR="00F211AB">
        <w:rPr>
          <w:rFonts w:ascii="Times New Roman" w:hAnsi="Times New Roman" w:cs="Times New Roman"/>
          <w:sz w:val="26"/>
          <w:szCs w:val="26"/>
        </w:rPr>
        <w:t xml:space="preserve">Привольненского </w:t>
      </w:r>
      <w:r w:rsidR="002348B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.</w:t>
      </w:r>
      <w:r w:rsidR="00765117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212EA1" w14:textId="1D01B7E0" w:rsidR="00B4698F" w:rsidRPr="004A5AED" w:rsidRDefault="00664C99" w:rsidP="009C5D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45D98" w:rsidRPr="004A5AED">
        <w:rPr>
          <w:rFonts w:ascii="Times New Roman" w:hAnsi="Times New Roman" w:cs="Times New Roman"/>
          <w:sz w:val="26"/>
          <w:szCs w:val="26"/>
        </w:rPr>
        <w:t>Порядок осуществления</w:t>
      </w:r>
      <w:r w:rsidRPr="004A5AED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го жилищного контроля </w:t>
      </w:r>
      <w:r w:rsidR="002348B8">
        <w:rPr>
          <w:rFonts w:ascii="Times New Roman" w:hAnsi="Times New Roman" w:cs="Times New Roman"/>
          <w:sz w:val="26"/>
          <w:szCs w:val="26"/>
        </w:rPr>
        <w:t xml:space="preserve">службы жилищно-коммунального хозяйства и внешнего благоустройства поселения администрации </w:t>
      </w:r>
      <w:r w:rsidR="00F211AB">
        <w:rPr>
          <w:rFonts w:ascii="Times New Roman" w:hAnsi="Times New Roman" w:cs="Times New Roman"/>
          <w:sz w:val="26"/>
          <w:szCs w:val="26"/>
        </w:rPr>
        <w:t xml:space="preserve">Привольненск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36B70" w:rsidRPr="004A5AED">
        <w:rPr>
          <w:rFonts w:ascii="Times New Roman" w:hAnsi="Times New Roman" w:cs="Times New Roman"/>
          <w:sz w:val="26"/>
          <w:szCs w:val="26"/>
        </w:rPr>
        <w:t xml:space="preserve"> в отношении муниципального жилищного фонда на территории </w:t>
      </w:r>
      <w:r w:rsidR="00F211AB">
        <w:rPr>
          <w:rFonts w:ascii="Times New Roman" w:hAnsi="Times New Roman" w:cs="Times New Roman"/>
          <w:sz w:val="26"/>
          <w:szCs w:val="26"/>
        </w:rPr>
        <w:t xml:space="preserve">Привольненск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 определён </w:t>
      </w:r>
      <w:r w:rsidR="000B3504" w:rsidRPr="000B3504">
        <w:rPr>
          <w:rFonts w:ascii="Times New Roman" w:hAnsi="Times New Roman" w:cs="Times New Roman"/>
          <w:sz w:val="26"/>
          <w:szCs w:val="26"/>
        </w:rPr>
        <w:t>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г. №248-ФЗ «О государственном контроле (надзоре) и муниципальном контроле в Российской Федерации», Законом Волгоградской области от 28.11.2014 №156-ОД «О закреплении отдельных вопросов местного значения за сельскими поселениями в Волгоградской области»</w:t>
      </w:r>
      <w:r w:rsidR="00CB3884">
        <w:rPr>
          <w:rFonts w:ascii="Times New Roman" w:hAnsi="Times New Roman" w:cs="Times New Roman"/>
          <w:sz w:val="26"/>
          <w:szCs w:val="26"/>
        </w:rPr>
        <w:t>. Во исполнение Федерального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B3884">
        <w:rPr>
          <w:rFonts w:ascii="Times New Roman" w:hAnsi="Times New Roman" w:cs="Times New Roman"/>
          <w:sz w:val="26"/>
          <w:szCs w:val="26"/>
        </w:rPr>
        <w:t>а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CB3884">
        <w:rPr>
          <w:rFonts w:ascii="Times New Roman" w:hAnsi="Times New Roman" w:cs="Times New Roman"/>
          <w:sz w:val="26"/>
          <w:szCs w:val="26"/>
        </w:rPr>
        <w:t>№ 248-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CB3884">
        <w:rPr>
          <w:rFonts w:ascii="Times New Roman" w:hAnsi="Times New Roman" w:cs="Times New Roman"/>
          <w:sz w:val="26"/>
          <w:szCs w:val="26"/>
        </w:rPr>
        <w:t xml:space="preserve">был 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отменен 30.08.2021 года. </w:t>
      </w:r>
      <w:r w:rsidR="00CB3884" w:rsidRPr="00CB3884">
        <w:rPr>
          <w:rFonts w:ascii="Times New Roman" w:hAnsi="Times New Roman" w:cs="Times New Roman"/>
          <w:sz w:val="26"/>
          <w:szCs w:val="26"/>
        </w:rPr>
        <w:t>Утверждено Положение</w:t>
      </w:r>
      <w:r w:rsidR="00CB3884" w:rsidRPr="00CB3884">
        <w:rPr>
          <w:rFonts w:ascii="Times New Roman" w:hAnsi="Times New Roman" w:cs="Times New Roman"/>
          <w:sz w:val="26"/>
          <w:szCs w:val="26"/>
          <w:lang w:eastAsia="ar-SA"/>
        </w:rPr>
        <w:t xml:space="preserve"> об осуществлении муниципального жилищного контроля </w:t>
      </w:r>
      <w:r w:rsidR="00CB3884" w:rsidRPr="00CB388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051E5">
        <w:rPr>
          <w:rFonts w:ascii="Times New Roman" w:hAnsi="Times New Roman" w:cs="Times New Roman"/>
          <w:sz w:val="26"/>
          <w:szCs w:val="26"/>
        </w:rPr>
        <w:t>Привольненского</w:t>
      </w:r>
      <w:r w:rsidR="000051E5" w:rsidRPr="00CB3884">
        <w:rPr>
          <w:rFonts w:ascii="Times New Roman" w:hAnsi="Times New Roman" w:cs="Times New Roman"/>
          <w:sz w:val="26"/>
          <w:szCs w:val="26"/>
        </w:rPr>
        <w:t xml:space="preserve"> </w:t>
      </w:r>
      <w:r w:rsidR="00F211AB" w:rsidRPr="00CB388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B3884" w:rsidRPr="00CB3884">
        <w:rPr>
          <w:rFonts w:ascii="Times New Roman" w:hAnsi="Times New Roman" w:cs="Times New Roman"/>
          <w:sz w:val="26"/>
          <w:szCs w:val="26"/>
        </w:rPr>
        <w:t>.</w:t>
      </w:r>
    </w:p>
    <w:p w14:paraId="5A06DEEE" w14:textId="77777777" w:rsidR="00A36B70" w:rsidRPr="004A5AED" w:rsidRDefault="00A36B70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ревизионную деятельность муниципального жилищного контроля входят плановые и внеплановые проверки</w:t>
      </w:r>
      <w:r w:rsidR="00EE574C" w:rsidRPr="004A5AED">
        <w:rPr>
          <w:rFonts w:ascii="Times New Roman" w:hAnsi="Times New Roman" w:cs="Times New Roman"/>
          <w:sz w:val="26"/>
          <w:szCs w:val="26"/>
        </w:rPr>
        <w:t>, выездные и или документарные</w:t>
      </w:r>
      <w:r w:rsidRPr="004A5AED">
        <w:rPr>
          <w:rFonts w:ascii="Times New Roman" w:hAnsi="Times New Roman" w:cs="Times New Roman"/>
          <w:sz w:val="26"/>
          <w:szCs w:val="26"/>
        </w:rPr>
        <w:t xml:space="preserve">, профилактические </w:t>
      </w:r>
      <w:r w:rsidR="00E82D53">
        <w:rPr>
          <w:rFonts w:ascii="Times New Roman" w:hAnsi="Times New Roman" w:cs="Times New Roman"/>
          <w:sz w:val="26"/>
          <w:szCs w:val="26"/>
        </w:rPr>
        <w:t>мероприятия, проводимые в</w:t>
      </w:r>
      <w:r w:rsidRPr="004A5AED">
        <w:rPr>
          <w:rFonts w:ascii="Times New Roman" w:hAnsi="Times New Roman" w:cs="Times New Roman"/>
          <w:sz w:val="26"/>
          <w:szCs w:val="26"/>
        </w:rPr>
        <w:t xml:space="preserve"> установленном порядке. </w:t>
      </w:r>
    </w:p>
    <w:p w14:paraId="54A347D2" w14:textId="77777777" w:rsidR="007C6E82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28BE"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 w:rsidRPr="004A5AED">
        <w:rPr>
          <w:rFonts w:ascii="Times New Roman" w:hAnsi="Times New Roman" w:cs="Times New Roman"/>
          <w:sz w:val="26"/>
          <w:szCs w:val="26"/>
        </w:rPr>
        <w:tab/>
      </w:r>
      <w:r w:rsidRPr="00082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7072AB1" w14:textId="3AD8A51B" w:rsidR="00C74ADD" w:rsidRPr="004A5AED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действием Постановления</w:t>
      </w:r>
      <w:r w:rsidRPr="00E739C0">
        <w:rPr>
          <w:rFonts w:ascii="Times New Roman" w:hAnsi="Times New Roman" w:cs="Times New Roman"/>
          <w:sz w:val="26"/>
          <w:szCs w:val="26"/>
        </w:rPr>
        <w:t xml:space="preserve"> Правительства РФ от 30.11.2020 </w:t>
      </w:r>
      <w:r>
        <w:rPr>
          <w:rFonts w:ascii="Times New Roman" w:hAnsi="Times New Roman" w:cs="Times New Roman"/>
          <w:sz w:val="26"/>
          <w:szCs w:val="26"/>
        </w:rPr>
        <w:t>№ 1969 «</w:t>
      </w:r>
      <w:r w:rsidRPr="00E739C0">
        <w:rPr>
          <w:rFonts w:ascii="Times New Roman" w:hAnsi="Times New Roman" w:cs="Times New Roman"/>
          <w:sz w:val="26"/>
          <w:szCs w:val="26"/>
        </w:rPr>
        <w:t>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Pr="00E739C0">
        <w:rPr>
          <w:rFonts w:ascii="Times New Roman" w:hAnsi="Times New Roman" w:cs="Times New Roman"/>
          <w:sz w:val="26"/>
          <w:szCs w:val="26"/>
        </w:rPr>
        <w:t xml:space="preserve"> год, проведения проверок в 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Pr="00E739C0">
        <w:rPr>
          <w:rFonts w:ascii="Times New Roman" w:hAnsi="Times New Roman" w:cs="Times New Roman"/>
          <w:sz w:val="26"/>
          <w:szCs w:val="26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>
        <w:rPr>
          <w:rFonts w:ascii="Times New Roman" w:hAnsi="Times New Roman" w:cs="Times New Roman"/>
          <w:sz w:val="26"/>
          <w:szCs w:val="26"/>
        </w:rPr>
        <w:t>индивидуальных предпринимателей»  плановые проверки юридических лиц и индивидуальных предпринимателей по муниципальному контролю в 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на территории </w:t>
      </w:r>
      <w:r w:rsidR="00F211AB">
        <w:rPr>
          <w:rFonts w:ascii="Times New Roman" w:hAnsi="Times New Roman" w:cs="Times New Roman"/>
          <w:sz w:val="26"/>
          <w:szCs w:val="26"/>
        </w:rPr>
        <w:t xml:space="preserve">Привольненского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14:paraId="08FD9541" w14:textId="77777777" w:rsidR="00C74ADD" w:rsidRPr="004A5AED" w:rsidRDefault="00C74ADD" w:rsidP="00C435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14:paraId="0353A6FF" w14:textId="77777777"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14:paraId="3B3A49F2" w14:textId="77777777"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14:paraId="4633A36E" w14:textId="77777777"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14:paraId="46118DA0" w14:textId="77777777" w:rsidR="00CB612F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ходящая информация принимается и в письменном, и в электронном виде.</w:t>
      </w:r>
      <w:r w:rsidR="005A7D01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7304B9" w14:textId="77777777" w:rsidR="00CB612F" w:rsidRPr="004A5AED" w:rsidRDefault="005D0CFD" w:rsidP="00C4352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 или документарные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рки в соответствии с ФЗ № 294   не проводились в связи с отсутствием 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оснований </w:t>
      </w:r>
      <w:r w:rsidR="007D542A" w:rsidRPr="004A5AED">
        <w:rPr>
          <w:rFonts w:ascii="Times New Roman" w:hAnsi="Times New Roman" w:cs="Times New Roman"/>
          <w:sz w:val="26"/>
          <w:szCs w:val="26"/>
        </w:rPr>
        <w:t>(положительный результат эффективности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дения мероприятий, направленных на профилактику нарушений обязательных требований).</w:t>
      </w:r>
    </w:p>
    <w:p w14:paraId="1988FFA1" w14:textId="77777777" w:rsidR="001F0FE6" w:rsidRPr="00E82D53" w:rsidRDefault="001F0FE6" w:rsidP="00A3741E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0FE6">
        <w:rPr>
          <w:rFonts w:ascii="Times New Roman" w:eastAsia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</w:t>
      </w:r>
      <w:r w:rsidRPr="00E82D53">
        <w:rPr>
          <w:rFonts w:ascii="Times New Roman" w:eastAsia="Times New Roman" w:hAnsi="Times New Roman" w:cs="Times New Roman"/>
          <w:sz w:val="26"/>
          <w:szCs w:val="26"/>
        </w:rPr>
        <w:t>ниципального жилищного контроля –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51D3">
        <w:rPr>
          <w:rFonts w:ascii="Times New Roman" w:eastAsia="Times New Roman" w:hAnsi="Times New Roman" w:cs="Times New Roman"/>
          <w:sz w:val="26"/>
          <w:szCs w:val="26"/>
        </w:rPr>
        <w:t xml:space="preserve">постоянно 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E82D53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.</w:t>
      </w:r>
    </w:p>
    <w:p w14:paraId="37C395D6" w14:textId="77777777" w:rsidR="0022180A" w:rsidRPr="004A5AED" w:rsidRDefault="00D5548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целях профилактики правонарушений управляющими организациями</w:t>
      </w:r>
      <w:r w:rsidR="00AD6934" w:rsidRPr="004A5AED">
        <w:rPr>
          <w:rFonts w:ascii="Times New Roman" w:hAnsi="Times New Roman" w:cs="Times New Roman"/>
          <w:sz w:val="26"/>
          <w:szCs w:val="26"/>
        </w:rPr>
        <w:t>, на основе анализа причин, факторов и условий, способствующих нар</w:t>
      </w:r>
      <w:r w:rsidR="009E02F4" w:rsidRPr="004A5AED">
        <w:rPr>
          <w:rFonts w:ascii="Times New Roman" w:hAnsi="Times New Roman" w:cs="Times New Roman"/>
          <w:sz w:val="26"/>
          <w:szCs w:val="26"/>
        </w:rPr>
        <w:t xml:space="preserve">ушениям </w:t>
      </w:r>
      <w:r w:rsidR="009E02F4" w:rsidRPr="004A5AED">
        <w:rPr>
          <w:rFonts w:ascii="Times New Roman" w:hAnsi="Times New Roman" w:cs="Times New Roman"/>
          <w:sz w:val="26"/>
          <w:szCs w:val="26"/>
        </w:rPr>
        <w:lastRenderedPageBreak/>
        <w:t>обязательных требований,</w:t>
      </w:r>
      <w:r w:rsidR="00D91B23">
        <w:rPr>
          <w:rFonts w:ascii="Times New Roman" w:hAnsi="Times New Roman" w:cs="Times New Roman"/>
          <w:sz w:val="26"/>
          <w:szCs w:val="26"/>
        </w:rPr>
        <w:t xml:space="preserve"> актуальных в 202</w:t>
      </w:r>
      <w:r w:rsidR="00162C04">
        <w:rPr>
          <w:rFonts w:ascii="Times New Roman" w:hAnsi="Times New Roman" w:cs="Times New Roman"/>
          <w:sz w:val="26"/>
          <w:szCs w:val="26"/>
        </w:rPr>
        <w:t>4</w:t>
      </w:r>
      <w:r w:rsidR="00C0763D" w:rsidRPr="004A5AED">
        <w:rPr>
          <w:rFonts w:ascii="Times New Roman" w:hAnsi="Times New Roman" w:cs="Times New Roman"/>
          <w:sz w:val="26"/>
          <w:szCs w:val="26"/>
        </w:rPr>
        <w:t xml:space="preserve"> году,</w:t>
      </w:r>
      <w:r w:rsidR="009E02F4" w:rsidRPr="004A5AED">
        <w:rPr>
          <w:rFonts w:ascii="Times New Roman" w:hAnsi="Times New Roman" w:cs="Times New Roman"/>
          <w:sz w:val="26"/>
          <w:szCs w:val="26"/>
        </w:rPr>
        <w:t xml:space="preserve"> юридическим лицами, индивидуальным предпринимателям</w:t>
      </w:r>
      <w:r w:rsidRPr="004A5AED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14:paraId="6557FE1E" w14:textId="77777777" w:rsidR="00F76BFB" w:rsidRPr="004A5AED" w:rsidRDefault="00D55858" w:rsidP="001D27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1) осуществлять </w:t>
      </w:r>
      <w:r w:rsidR="00411DB3" w:rsidRPr="004A5AED">
        <w:rPr>
          <w:rFonts w:ascii="Times New Roman" w:hAnsi="Times New Roman" w:cs="Times New Roman"/>
          <w:sz w:val="26"/>
          <w:szCs w:val="26"/>
        </w:rPr>
        <w:t xml:space="preserve">постоянный </w:t>
      </w:r>
      <w:r w:rsidRPr="004A5AED">
        <w:rPr>
          <w:rFonts w:ascii="Times New Roman" w:hAnsi="Times New Roman" w:cs="Times New Roman"/>
          <w:sz w:val="26"/>
          <w:szCs w:val="26"/>
        </w:rPr>
        <w:t>контроль за жилищным фондом, поддерживать в исправности, работоспособности, наладке и регулир</w:t>
      </w:r>
      <w:r w:rsidR="00AF5907" w:rsidRPr="004A5AED">
        <w:rPr>
          <w:rFonts w:ascii="Times New Roman" w:hAnsi="Times New Roman" w:cs="Times New Roman"/>
          <w:sz w:val="26"/>
          <w:szCs w:val="26"/>
        </w:rPr>
        <w:t>ованию инженерных систем и т.д.</w:t>
      </w:r>
      <w:r w:rsidR="00B22FE0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</w:rPr>
        <w:t>Контроль за техническим состоянием следует осуществлять путём проведения плановых и внеплановых осмотров (особое внимание в процессе осмотров должно быть уделено тем зданиям и их конструкциям, и оборудованию, которые имеют физический износ свыше 60%)</w:t>
      </w:r>
      <w:r w:rsidR="00B22FE0" w:rsidRPr="004A5AED">
        <w:rPr>
          <w:rFonts w:ascii="Times New Roman" w:hAnsi="Times New Roman" w:cs="Times New Roman"/>
          <w:sz w:val="26"/>
          <w:szCs w:val="26"/>
        </w:rPr>
        <w:t>. В</w:t>
      </w:r>
      <w:r w:rsidR="00411DB3" w:rsidRPr="004A5AED">
        <w:rPr>
          <w:rFonts w:ascii="Times New Roman" w:hAnsi="Times New Roman" w:cs="Times New Roman"/>
          <w:sz w:val="26"/>
          <w:szCs w:val="26"/>
        </w:rPr>
        <w:t>ести соответствующую разъяснительную работу с эксплуатационным персоналом и населением;</w:t>
      </w:r>
    </w:p>
    <w:p w14:paraId="7BBCBAC2" w14:textId="77777777" w:rsidR="00AF5907" w:rsidRPr="004A5AED" w:rsidRDefault="00AF5907" w:rsidP="001D27E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2</w:t>
      </w:r>
      <w:r w:rsidR="00377296" w:rsidRPr="004A5AED">
        <w:rPr>
          <w:rFonts w:ascii="Times New Roman" w:hAnsi="Times New Roman" w:cs="Times New Roman"/>
          <w:sz w:val="26"/>
          <w:szCs w:val="26"/>
        </w:rPr>
        <w:t>) обеспечивать качественное выполнение</w:t>
      </w:r>
      <w:r w:rsidRPr="004A5AED">
        <w:rPr>
          <w:rFonts w:ascii="Times New Roman" w:hAnsi="Times New Roman" w:cs="Times New Roman"/>
          <w:sz w:val="26"/>
          <w:szCs w:val="26"/>
        </w:rPr>
        <w:t xml:space="preserve">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</w:t>
      </w:r>
      <w:r w:rsidR="00377296" w:rsidRPr="004A5AED">
        <w:rPr>
          <w:rFonts w:ascii="Times New Roman" w:hAnsi="Times New Roman" w:cs="Times New Roman"/>
          <w:sz w:val="26"/>
          <w:szCs w:val="26"/>
        </w:rPr>
        <w:t>.</w:t>
      </w:r>
    </w:p>
    <w:p w14:paraId="125599F8" w14:textId="77777777" w:rsidR="00BC5171" w:rsidRPr="004A5AED" w:rsidRDefault="00BC5171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Деятельность муницип</w:t>
      </w:r>
      <w:r w:rsidR="008502F4">
        <w:rPr>
          <w:rFonts w:ascii="Times New Roman" w:hAnsi="Times New Roman" w:cs="Times New Roman"/>
          <w:sz w:val="26"/>
          <w:szCs w:val="26"/>
        </w:rPr>
        <w:t>а</w:t>
      </w:r>
      <w:r w:rsidR="00931738">
        <w:rPr>
          <w:rFonts w:ascii="Times New Roman" w:hAnsi="Times New Roman" w:cs="Times New Roman"/>
          <w:sz w:val="26"/>
          <w:szCs w:val="26"/>
        </w:rPr>
        <w:t>льного жилищного контроля в 202</w:t>
      </w:r>
      <w:r w:rsidR="00162C04">
        <w:rPr>
          <w:rFonts w:ascii="Times New Roman" w:hAnsi="Times New Roman" w:cs="Times New Roman"/>
          <w:sz w:val="26"/>
          <w:szCs w:val="26"/>
        </w:rPr>
        <w:t>4</w:t>
      </w:r>
      <w:r w:rsidRPr="004A5AED">
        <w:rPr>
          <w:rFonts w:ascii="Times New Roman" w:hAnsi="Times New Roman" w:cs="Times New Roman"/>
          <w:sz w:val="26"/>
          <w:szCs w:val="26"/>
        </w:rPr>
        <w:t xml:space="preserve">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е укреплению законности и предупреждению правонарушен</w:t>
      </w:r>
      <w:r w:rsidR="001F0FE6">
        <w:rPr>
          <w:rFonts w:ascii="Times New Roman" w:hAnsi="Times New Roman" w:cs="Times New Roman"/>
          <w:sz w:val="26"/>
          <w:szCs w:val="26"/>
        </w:rPr>
        <w:t>ий в жилищно-коммунальной сфере.</w:t>
      </w:r>
    </w:p>
    <w:p w14:paraId="79006B60" w14:textId="77777777" w:rsidR="001D7C8B" w:rsidRDefault="001D7C8B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242921" w14:textId="77777777"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64A9628" w14:textId="42E48242" w:rsidR="00D91B23" w:rsidRDefault="000B3504" w:rsidP="00D91B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0051E5">
        <w:rPr>
          <w:rFonts w:ascii="Times New Roman" w:hAnsi="Times New Roman" w:cs="Times New Roman"/>
          <w:sz w:val="26"/>
          <w:szCs w:val="26"/>
        </w:rPr>
        <w:t xml:space="preserve">Привольненского  </w:t>
      </w:r>
      <w:r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еления                               </w:t>
      </w:r>
      <w:r w:rsidR="000051E5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51E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.В.</w:t>
      </w:r>
      <w:r w:rsidR="000051E5">
        <w:rPr>
          <w:rFonts w:ascii="Times New Roman" w:hAnsi="Times New Roman" w:cs="Times New Roman"/>
          <w:sz w:val="26"/>
          <w:szCs w:val="26"/>
        </w:rPr>
        <w:t xml:space="preserve"> Малиновская</w:t>
      </w:r>
    </w:p>
    <w:p w14:paraId="166F34BB" w14:textId="77777777"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91B23" w:rsidSect="0070069C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82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ED3"/>
    <w:rsid w:val="00003193"/>
    <w:rsid w:val="000051E5"/>
    <w:rsid w:val="00031E1C"/>
    <w:rsid w:val="0004361A"/>
    <w:rsid w:val="0007482D"/>
    <w:rsid w:val="000B3504"/>
    <w:rsid w:val="001020EE"/>
    <w:rsid w:val="00116E24"/>
    <w:rsid w:val="00142BCF"/>
    <w:rsid w:val="00155609"/>
    <w:rsid w:val="00162C04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7B4"/>
    <w:rsid w:val="00265A87"/>
    <w:rsid w:val="00271C82"/>
    <w:rsid w:val="00275752"/>
    <w:rsid w:val="0028412C"/>
    <w:rsid w:val="002C2688"/>
    <w:rsid w:val="00324363"/>
    <w:rsid w:val="00336492"/>
    <w:rsid w:val="00353805"/>
    <w:rsid w:val="00377296"/>
    <w:rsid w:val="00385D91"/>
    <w:rsid w:val="00411DB3"/>
    <w:rsid w:val="00411F3F"/>
    <w:rsid w:val="004A5AED"/>
    <w:rsid w:val="004F5568"/>
    <w:rsid w:val="005401AF"/>
    <w:rsid w:val="00582B49"/>
    <w:rsid w:val="00595142"/>
    <w:rsid w:val="005A7D01"/>
    <w:rsid w:val="005D0CFD"/>
    <w:rsid w:val="005F5936"/>
    <w:rsid w:val="006149E9"/>
    <w:rsid w:val="006154D8"/>
    <w:rsid w:val="00632455"/>
    <w:rsid w:val="00633CA4"/>
    <w:rsid w:val="00643AA1"/>
    <w:rsid w:val="00664C99"/>
    <w:rsid w:val="00674A19"/>
    <w:rsid w:val="00677577"/>
    <w:rsid w:val="006B6FBF"/>
    <w:rsid w:val="006C3AD0"/>
    <w:rsid w:val="006F4B63"/>
    <w:rsid w:val="0070069C"/>
    <w:rsid w:val="00705E88"/>
    <w:rsid w:val="007107CC"/>
    <w:rsid w:val="00720694"/>
    <w:rsid w:val="007241D9"/>
    <w:rsid w:val="007644EC"/>
    <w:rsid w:val="00765117"/>
    <w:rsid w:val="007A40FA"/>
    <w:rsid w:val="007B0E7A"/>
    <w:rsid w:val="007B4ED3"/>
    <w:rsid w:val="007C6E82"/>
    <w:rsid w:val="007D4364"/>
    <w:rsid w:val="007D4E3F"/>
    <w:rsid w:val="007D542A"/>
    <w:rsid w:val="008051D3"/>
    <w:rsid w:val="00812CA7"/>
    <w:rsid w:val="008502F4"/>
    <w:rsid w:val="00863D94"/>
    <w:rsid w:val="008715C1"/>
    <w:rsid w:val="008C70FF"/>
    <w:rsid w:val="008E11E3"/>
    <w:rsid w:val="00921F42"/>
    <w:rsid w:val="00931738"/>
    <w:rsid w:val="00936F62"/>
    <w:rsid w:val="00984B80"/>
    <w:rsid w:val="009C5D21"/>
    <w:rsid w:val="009E02F4"/>
    <w:rsid w:val="00A24436"/>
    <w:rsid w:val="00A26795"/>
    <w:rsid w:val="00A31A0E"/>
    <w:rsid w:val="00A33DEC"/>
    <w:rsid w:val="00A36B70"/>
    <w:rsid w:val="00A3741E"/>
    <w:rsid w:val="00A45D98"/>
    <w:rsid w:val="00A54951"/>
    <w:rsid w:val="00AD6934"/>
    <w:rsid w:val="00AD6FE6"/>
    <w:rsid w:val="00AF5907"/>
    <w:rsid w:val="00B22FE0"/>
    <w:rsid w:val="00B3330D"/>
    <w:rsid w:val="00B37F6C"/>
    <w:rsid w:val="00B4698F"/>
    <w:rsid w:val="00B61BDC"/>
    <w:rsid w:val="00B95D96"/>
    <w:rsid w:val="00BC5171"/>
    <w:rsid w:val="00C0763D"/>
    <w:rsid w:val="00C176CD"/>
    <w:rsid w:val="00C4352C"/>
    <w:rsid w:val="00C74ADD"/>
    <w:rsid w:val="00CB3884"/>
    <w:rsid w:val="00CB612F"/>
    <w:rsid w:val="00CD5310"/>
    <w:rsid w:val="00CE31D2"/>
    <w:rsid w:val="00CE782A"/>
    <w:rsid w:val="00D024AC"/>
    <w:rsid w:val="00D2104E"/>
    <w:rsid w:val="00D3547C"/>
    <w:rsid w:val="00D55487"/>
    <w:rsid w:val="00D55858"/>
    <w:rsid w:val="00D61B7F"/>
    <w:rsid w:val="00D80C56"/>
    <w:rsid w:val="00D91B23"/>
    <w:rsid w:val="00D94D4B"/>
    <w:rsid w:val="00DA0D3F"/>
    <w:rsid w:val="00DD2E5E"/>
    <w:rsid w:val="00DE563F"/>
    <w:rsid w:val="00E02301"/>
    <w:rsid w:val="00E66A66"/>
    <w:rsid w:val="00E80627"/>
    <w:rsid w:val="00E82D53"/>
    <w:rsid w:val="00ED7704"/>
    <w:rsid w:val="00EE2E16"/>
    <w:rsid w:val="00EE574C"/>
    <w:rsid w:val="00EF2E44"/>
    <w:rsid w:val="00F0670A"/>
    <w:rsid w:val="00F211AB"/>
    <w:rsid w:val="00F26083"/>
    <w:rsid w:val="00F30A1B"/>
    <w:rsid w:val="00F35397"/>
    <w:rsid w:val="00F76BFB"/>
    <w:rsid w:val="00FD4E9D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786A"/>
  <w15:docId w15:val="{B3473D57-C775-484D-984F-55878B05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0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03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5056-F20D-495A-90B3-7B14C417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Привольненского сельского поселения администрация</cp:lastModifiedBy>
  <cp:revision>8</cp:revision>
  <cp:lastPrinted>2017-11-24T10:02:00Z</cp:lastPrinted>
  <dcterms:created xsi:type="dcterms:W3CDTF">2024-01-12T12:56:00Z</dcterms:created>
  <dcterms:modified xsi:type="dcterms:W3CDTF">2024-01-18T10:25:00Z</dcterms:modified>
</cp:coreProperties>
</file>